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75D5" w14:textId="77777777" w:rsidR="000D22D0" w:rsidRPr="00B67DBA" w:rsidRDefault="00861597" w:rsidP="00086099">
      <w:pPr>
        <w:spacing w:after="0" w:line="240" w:lineRule="auto"/>
        <w:ind w:left="7080"/>
        <w:rPr>
          <w:rFonts w:cstheme="minorHAnsi"/>
          <w:b/>
        </w:rPr>
      </w:pPr>
      <w:r w:rsidRPr="00B67DBA">
        <w:rPr>
          <w:rFonts w:cstheme="minorHAnsi"/>
          <w:b/>
        </w:rPr>
        <w:t xml:space="preserve">  </w:t>
      </w:r>
      <w:r w:rsidR="001B7214"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1 </w:t>
      </w:r>
    </w:p>
    <w:p w14:paraId="72C032F5" w14:textId="77777777" w:rsidR="000D22D0" w:rsidRPr="00B67DBA" w:rsidRDefault="000D22D0" w:rsidP="001D1153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/Pieczęć Wykonawcy/</w:t>
      </w:r>
      <w:r w:rsidRPr="00B67DBA">
        <w:rPr>
          <w:rFonts w:cstheme="minorHAnsi"/>
        </w:rPr>
        <w:tab/>
        <w:t xml:space="preserve">                                                                                                   </w:t>
      </w:r>
    </w:p>
    <w:p w14:paraId="526FE540" w14:textId="77777777" w:rsidR="001B7214" w:rsidRPr="00B67DBA" w:rsidRDefault="001B7214" w:rsidP="00A36A6B">
      <w:pPr>
        <w:spacing w:after="0" w:line="240" w:lineRule="auto"/>
        <w:jc w:val="center"/>
        <w:rPr>
          <w:rFonts w:cstheme="minorHAnsi"/>
        </w:rPr>
      </w:pPr>
      <w:r w:rsidRPr="00B67DBA">
        <w:rPr>
          <w:rFonts w:cstheme="minorHAnsi"/>
        </w:rPr>
        <w:t>Formularz ofertowy</w:t>
      </w:r>
    </w:p>
    <w:p w14:paraId="29BAB905" w14:textId="77777777" w:rsidR="001B7214" w:rsidRPr="00B67DBA" w:rsidRDefault="001B7214" w:rsidP="001D1153">
      <w:pPr>
        <w:spacing w:after="0" w:line="240" w:lineRule="auto"/>
        <w:jc w:val="center"/>
        <w:rPr>
          <w:rFonts w:cstheme="minorHAnsi"/>
        </w:rPr>
      </w:pPr>
    </w:p>
    <w:p w14:paraId="7B58B67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AZWA WYKONAWCY ( siedziba) .....................................................................................................................................</w:t>
      </w:r>
      <w:r w:rsidR="009C38DE">
        <w:rPr>
          <w:rFonts w:cstheme="minorHAnsi"/>
        </w:rPr>
        <w:t>..............</w:t>
      </w:r>
      <w:r w:rsidRPr="00B67DBA">
        <w:rPr>
          <w:rFonts w:cstheme="minorHAnsi"/>
        </w:rPr>
        <w:t>...........</w:t>
      </w:r>
    </w:p>
    <w:p w14:paraId="155C5E7A" w14:textId="77777777" w:rsidR="00A36A6B" w:rsidRPr="00B67DBA" w:rsidRDefault="00A36A6B" w:rsidP="001B7214">
      <w:pPr>
        <w:spacing w:after="0" w:line="240" w:lineRule="auto"/>
        <w:outlineLvl w:val="0"/>
        <w:rPr>
          <w:rFonts w:cstheme="minorHAnsi"/>
        </w:rPr>
      </w:pPr>
    </w:p>
    <w:p w14:paraId="13A13C2D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  <w:r w:rsidRPr="00B67DB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Pr="00B67DBA">
        <w:rPr>
          <w:rFonts w:cstheme="minorHAnsi"/>
        </w:rPr>
        <w:br/>
      </w:r>
    </w:p>
    <w:p w14:paraId="2B8E334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Bank i nr  konta  ..............................................................................................................</w:t>
      </w:r>
      <w:r w:rsidR="009C38DE">
        <w:rPr>
          <w:rFonts w:cstheme="minorHAnsi"/>
        </w:rPr>
        <w:t>................</w:t>
      </w:r>
      <w:r w:rsidRPr="00B67DBA">
        <w:rPr>
          <w:rFonts w:cstheme="minorHAnsi"/>
        </w:rPr>
        <w:t>.......</w:t>
      </w:r>
    </w:p>
    <w:p w14:paraId="09514B90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0ECC8BF6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r faksu/ nr telefonu do kontaktu .......................................................................................</w:t>
      </w:r>
      <w:r w:rsidR="009C38DE">
        <w:rPr>
          <w:rFonts w:cstheme="minorHAnsi"/>
        </w:rPr>
        <w:t>...........</w:t>
      </w:r>
      <w:r w:rsidRPr="00B67DBA">
        <w:rPr>
          <w:rFonts w:cstheme="minorHAnsi"/>
        </w:rPr>
        <w:t>.......</w:t>
      </w:r>
    </w:p>
    <w:p w14:paraId="58221C21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2F9E0DEF" w14:textId="709A6E8B" w:rsidR="00BA654C" w:rsidRPr="00B67DBA" w:rsidRDefault="001B7214" w:rsidP="00D90DD5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odpowiadając na zapytanie ofertowe dotyczące zamówienia na :</w:t>
      </w:r>
      <w:r w:rsidR="00CB41E9">
        <w:rPr>
          <w:rFonts w:cstheme="minorHAnsi"/>
        </w:rPr>
        <w:t xml:space="preserve"> </w:t>
      </w:r>
      <w:r w:rsidR="00284997" w:rsidRPr="00B67DBA">
        <w:rPr>
          <w:rFonts w:cstheme="minorHAnsi"/>
        </w:rPr>
        <w:t>„</w:t>
      </w:r>
      <w:r w:rsidR="00284997" w:rsidRPr="00B67DBA">
        <w:rPr>
          <w:rFonts w:eastAsia="Times New Roman" w:cstheme="minorHAnsi"/>
          <w:bCs/>
        </w:rPr>
        <w:t>Bezgotówkowy zakup paliwa płynnego PB 95</w:t>
      </w:r>
      <w:r w:rsidR="00284997" w:rsidRPr="00B67DBA">
        <w:rPr>
          <w:rFonts w:cstheme="minorHAnsi"/>
          <w:sz w:val="20"/>
          <w:szCs w:val="20"/>
        </w:rPr>
        <w:t xml:space="preserve"> </w:t>
      </w:r>
      <w:r w:rsidR="00284997" w:rsidRPr="00B67DBA">
        <w:rPr>
          <w:rFonts w:cstheme="minorHAnsi"/>
        </w:rPr>
        <w:t>oraz   oleju   napędowego   ON</w:t>
      </w:r>
      <w:r w:rsidR="00CB41E9">
        <w:rPr>
          <w:rFonts w:cstheme="minorHAnsi"/>
        </w:rPr>
        <w:t xml:space="preserve"> oraz gazu LPG</w:t>
      </w:r>
      <w:r w:rsidR="00284997" w:rsidRPr="00B67DBA">
        <w:rPr>
          <w:rFonts w:eastAsia="Times New Roman" w:cstheme="minorHAnsi"/>
          <w:bCs/>
        </w:rPr>
        <w:t xml:space="preserve">   do  samochodów   służbowych   Urzędu  Miejskiego w   Świętochłowicach</w:t>
      </w:r>
      <w:r w:rsidR="00284997" w:rsidRPr="00B67DBA">
        <w:rPr>
          <w:rFonts w:cstheme="minorHAnsi"/>
          <w:sz w:val="20"/>
          <w:szCs w:val="20"/>
        </w:rPr>
        <w:t xml:space="preserve">   </w:t>
      </w:r>
      <w:r w:rsidR="00284997" w:rsidRPr="00B67DBA">
        <w:rPr>
          <w:rFonts w:cstheme="minorHAnsi"/>
        </w:rPr>
        <w:t>na  całodobowych   stacjach  paliwowych,  na  terenie  całego  kraju</w:t>
      </w:r>
      <w:r w:rsidR="00284997" w:rsidRPr="00B67DBA">
        <w:rPr>
          <w:rFonts w:cstheme="minorHAnsi"/>
          <w:sz w:val="20"/>
          <w:szCs w:val="20"/>
        </w:rPr>
        <w:t xml:space="preserve">, </w:t>
      </w:r>
      <w:r w:rsidR="00284997" w:rsidRPr="00B67DBA">
        <w:rPr>
          <w:rFonts w:cstheme="minorHAnsi"/>
        </w:rPr>
        <w:t xml:space="preserve">w okresie </w:t>
      </w:r>
      <w:r w:rsidR="00284997" w:rsidRPr="00B67DBA">
        <w:rPr>
          <w:rFonts w:cstheme="minorHAnsi"/>
          <w:color w:val="000000"/>
        </w:rPr>
        <w:t>od dnia 01.</w:t>
      </w:r>
      <w:r w:rsidR="004E75CE" w:rsidRPr="00B67DBA">
        <w:rPr>
          <w:rFonts w:cstheme="minorHAnsi"/>
          <w:color w:val="000000"/>
        </w:rPr>
        <w:t>01</w:t>
      </w:r>
      <w:r w:rsidR="00284997" w:rsidRPr="00B67DBA">
        <w:rPr>
          <w:rFonts w:cstheme="minorHAnsi"/>
          <w:color w:val="000000"/>
        </w:rPr>
        <w:t>.20</w:t>
      </w:r>
      <w:r w:rsidR="004E75CE" w:rsidRPr="00B67DBA">
        <w:rPr>
          <w:rFonts w:cstheme="minorHAnsi"/>
          <w:color w:val="000000"/>
        </w:rPr>
        <w:t>2</w:t>
      </w:r>
      <w:r w:rsidR="00DD55B4">
        <w:rPr>
          <w:rFonts w:cstheme="minorHAnsi"/>
          <w:color w:val="000000"/>
        </w:rPr>
        <w:t>2</w:t>
      </w:r>
      <w:r w:rsidR="00E42BD9" w:rsidRPr="00B67DBA">
        <w:rPr>
          <w:rFonts w:cstheme="minorHAnsi"/>
          <w:color w:val="000000"/>
        </w:rPr>
        <w:t xml:space="preserve"> r. do dnia 31</w:t>
      </w:r>
      <w:r w:rsidR="00284997" w:rsidRPr="00B67DBA">
        <w:rPr>
          <w:rFonts w:cstheme="minorHAnsi"/>
          <w:color w:val="000000"/>
        </w:rPr>
        <w:t>.</w:t>
      </w:r>
      <w:r w:rsidR="00E42BD9" w:rsidRPr="00B67DBA">
        <w:rPr>
          <w:rFonts w:cstheme="minorHAnsi"/>
          <w:color w:val="000000"/>
        </w:rPr>
        <w:t>12</w:t>
      </w:r>
      <w:r w:rsidR="004E75CE" w:rsidRPr="00B67DBA">
        <w:rPr>
          <w:rFonts w:cstheme="minorHAnsi"/>
          <w:color w:val="000000"/>
        </w:rPr>
        <w:t>.202</w:t>
      </w:r>
      <w:r w:rsidR="00DD55B4">
        <w:rPr>
          <w:rFonts w:cstheme="minorHAnsi"/>
          <w:color w:val="000000"/>
        </w:rPr>
        <w:t>2</w:t>
      </w:r>
      <w:r w:rsidR="00284997" w:rsidRPr="00B67DBA">
        <w:rPr>
          <w:rFonts w:cstheme="minorHAnsi"/>
          <w:color w:val="000000"/>
        </w:rPr>
        <w:t xml:space="preserve"> r.</w:t>
      </w:r>
      <w:r w:rsidR="00284997" w:rsidRPr="00B67DBA">
        <w:rPr>
          <w:rFonts w:cstheme="minorHAnsi"/>
        </w:rPr>
        <w:t xml:space="preserve"> </w:t>
      </w:r>
      <w:r w:rsidR="00F816AC" w:rsidRPr="00B67DBA">
        <w:rPr>
          <w:rFonts w:cstheme="minorHAnsi"/>
        </w:rPr>
        <w:t xml:space="preserve"> oferujemy następujące ceny i upusty</w:t>
      </w:r>
      <w:r w:rsidR="00BA654C" w:rsidRPr="00B67DBA">
        <w:rPr>
          <w:rFonts w:cstheme="minorHAnsi"/>
        </w:rPr>
        <w:t xml:space="preserve"> ( rabat )</w:t>
      </w:r>
      <w:r w:rsidR="00F816AC" w:rsidRPr="00B67DBA">
        <w:rPr>
          <w:rFonts w:cstheme="minorHAnsi"/>
        </w:rPr>
        <w:t xml:space="preserve"> :</w:t>
      </w:r>
    </w:p>
    <w:p w14:paraId="5D894B89" w14:textId="77777777" w:rsidR="000D22D0" w:rsidRPr="00B67DBA" w:rsidRDefault="000D22D0" w:rsidP="00F816A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992"/>
        <w:gridCol w:w="992"/>
        <w:gridCol w:w="992"/>
        <w:gridCol w:w="1368"/>
        <w:gridCol w:w="1575"/>
      </w:tblGrid>
      <w:tr w:rsidR="00F96626" w:rsidRPr="00B67DBA" w14:paraId="77402999" w14:textId="77777777" w:rsidTr="00F96626">
        <w:trPr>
          <w:jc w:val="center"/>
        </w:trPr>
        <w:tc>
          <w:tcPr>
            <w:tcW w:w="534" w:type="dxa"/>
          </w:tcPr>
          <w:p w14:paraId="7723AC1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Lp.</w:t>
            </w:r>
          </w:p>
        </w:tc>
        <w:tc>
          <w:tcPr>
            <w:tcW w:w="1417" w:type="dxa"/>
          </w:tcPr>
          <w:p w14:paraId="2E8D1E8F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Rodzaj paliwa</w:t>
            </w:r>
          </w:p>
        </w:tc>
        <w:tc>
          <w:tcPr>
            <w:tcW w:w="1418" w:type="dxa"/>
          </w:tcPr>
          <w:p w14:paraId="76DA1CB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Ilość </w:t>
            </w:r>
          </w:p>
          <w:p w14:paraId="288C0D8B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 litrach </w:t>
            </w:r>
          </w:p>
          <w:p w14:paraId="1FF0538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szacunkowa)</w:t>
            </w:r>
          </w:p>
        </w:tc>
        <w:tc>
          <w:tcPr>
            <w:tcW w:w="992" w:type="dxa"/>
          </w:tcPr>
          <w:p w14:paraId="61C2420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746CFA4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netto </w:t>
            </w:r>
          </w:p>
          <w:p w14:paraId="13C9BAC1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3D0E2C7F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63CDC85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688AD6DD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brutto </w:t>
            </w:r>
          </w:p>
          <w:p w14:paraId="3161DDC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128556E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2062FC29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artość </w:t>
            </w:r>
          </w:p>
          <w:p w14:paraId="1070857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rutto</w:t>
            </w:r>
          </w:p>
        </w:tc>
        <w:tc>
          <w:tcPr>
            <w:tcW w:w="1368" w:type="dxa"/>
          </w:tcPr>
          <w:p w14:paraId="47BDE905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Stały upust </w:t>
            </w:r>
          </w:p>
          <w:p w14:paraId="5BA15223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( rabat ) od ceny brutto </w:t>
            </w:r>
            <w:r w:rsidRPr="00B67DBA">
              <w:rPr>
                <w:rFonts w:cstheme="minorHAnsi"/>
                <w:sz w:val="18"/>
              </w:rPr>
              <w:br/>
              <w:t>w %</w:t>
            </w:r>
          </w:p>
          <w:p w14:paraId="56D8E314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 kwota)</w:t>
            </w:r>
          </w:p>
        </w:tc>
        <w:tc>
          <w:tcPr>
            <w:tcW w:w="1575" w:type="dxa"/>
          </w:tcPr>
          <w:p w14:paraId="598C525A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Wartość brutto po opuście</w:t>
            </w:r>
          </w:p>
        </w:tc>
      </w:tr>
      <w:tr w:rsidR="00F96626" w:rsidRPr="00B67DBA" w14:paraId="2EE25799" w14:textId="77777777" w:rsidTr="00F96626">
        <w:trPr>
          <w:jc w:val="center"/>
        </w:trPr>
        <w:tc>
          <w:tcPr>
            <w:tcW w:w="534" w:type="dxa"/>
          </w:tcPr>
          <w:p w14:paraId="7388C9CA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1.</w:t>
            </w:r>
          </w:p>
          <w:p w14:paraId="61B24A49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0FD8AEC2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enzyna bezołowiowa 95</w:t>
            </w:r>
          </w:p>
        </w:tc>
        <w:tc>
          <w:tcPr>
            <w:tcW w:w="1418" w:type="dxa"/>
          </w:tcPr>
          <w:p w14:paraId="06B512F6" w14:textId="0E3422D8" w:rsidR="00F96626" w:rsidRPr="00B67DBA" w:rsidRDefault="002B6D6D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CB41E9">
              <w:rPr>
                <w:rFonts w:cstheme="minorHAnsi"/>
                <w:sz w:val="18"/>
              </w:rPr>
              <w:t>7</w:t>
            </w:r>
            <w:r>
              <w:rPr>
                <w:rFonts w:cstheme="minorHAnsi"/>
                <w:sz w:val="18"/>
              </w:rPr>
              <w:t>60</w:t>
            </w:r>
          </w:p>
          <w:p w14:paraId="6BA5099B" w14:textId="77777777" w:rsidR="004F6684" w:rsidRPr="00B67DBA" w:rsidRDefault="004F6684" w:rsidP="00CB41E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56E7FE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B2CF59D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6D7732F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026AA25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4FE2123C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263C557F" w14:textId="77777777" w:rsidTr="00F96626">
        <w:trPr>
          <w:jc w:val="center"/>
        </w:trPr>
        <w:tc>
          <w:tcPr>
            <w:tcW w:w="534" w:type="dxa"/>
          </w:tcPr>
          <w:p w14:paraId="3C476438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2.</w:t>
            </w:r>
          </w:p>
        </w:tc>
        <w:tc>
          <w:tcPr>
            <w:tcW w:w="1417" w:type="dxa"/>
          </w:tcPr>
          <w:p w14:paraId="19DC97CE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olej </w:t>
            </w:r>
            <w:r w:rsidRPr="00B67DBA">
              <w:rPr>
                <w:rFonts w:cstheme="minorHAnsi"/>
                <w:sz w:val="18"/>
              </w:rPr>
              <w:br/>
              <w:t>napędowy ON</w:t>
            </w:r>
          </w:p>
        </w:tc>
        <w:tc>
          <w:tcPr>
            <w:tcW w:w="1418" w:type="dxa"/>
          </w:tcPr>
          <w:p w14:paraId="3EB87D0C" w14:textId="62678618" w:rsidR="00F96626" w:rsidRPr="00B67DBA" w:rsidRDefault="002B6D6D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720</w:t>
            </w:r>
          </w:p>
        </w:tc>
        <w:tc>
          <w:tcPr>
            <w:tcW w:w="992" w:type="dxa"/>
          </w:tcPr>
          <w:p w14:paraId="46A20C93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1C94DBA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2B7A8BF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4AD16880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5EA2CA6B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CB41E9" w:rsidRPr="00B67DBA" w14:paraId="3BADAA9A" w14:textId="77777777" w:rsidTr="00F96626">
        <w:trPr>
          <w:jc w:val="center"/>
        </w:trPr>
        <w:tc>
          <w:tcPr>
            <w:tcW w:w="534" w:type="dxa"/>
          </w:tcPr>
          <w:p w14:paraId="19B3094C" w14:textId="77777777" w:rsidR="00CB41E9" w:rsidRDefault="00CB41E9" w:rsidP="0020021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3. </w:t>
            </w:r>
          </w:p>
          <w:p w14:paraId="3A740784" w14:textId="3D3AF418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10513291" w14:textId="474F943A" w:rsidR="00CB41E9" w:rsidRPr="00B67DBA" w:rsidRDefault="00CB41E9" w:rsidP="00BA654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az LPG</w:t>
            </w:r>
          </w:p>
        </w:tc>
        <w:tc>
          <w:tcPr>
            <w:tcW w:w="1418" w:type="dxa"/>
          </w:tcPr>
          <w:p w14:paraId="160D8F76" w14:textId="4802EB6D" w:rsidR="00CB41E9" w:rsidRDefault="00CB41E9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60</w:t>
            </w:r>
          </w:p>
        </w:tc>
        <w:tc>
          <w:tcPr>
            <w:tcW w:w="992" w:type="dxa"/>
          </w:tcPr>
          <w:p w14:paraId="214570D8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006D32F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20E054D8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5923A0BC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46DA319A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67DB3879" w14:textId="77777777" w:rsidTr="00F96626">
        <w:tblPrEx>
          <w:jc w:val="left"/>
        </w:tblPrEx>
        <w:tc>
          <w:tcPr>
            <w:tcW w:w="534" w:type="dxa"/>
          </w:tcPr>
          <w:p w14:paraId="73A8AED1" w14:textId="5304D321" w:rsidR="00F96626" w:rsidRPr="00B67DBA" w:rsidRDefault="00CB41E9" w:rsidP="0086159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  <w:r w:rsidR="00F96626" w:rsidRPr="00B67DBA">
              <w:rPr>
                <w:rFonts w:cstheme="minorHAnsi"/>
                <w:sz w:val="18"/>
              </w:rPr>
              <w:t>.</w:t>
            </w:r>
          </w:p>
        </w:tc>
        <w:tc>
          <w:tcPr>
            <w:tcW w:w="1417" w:type="dxa"/>
          </w:tcPr>
          <w:p w14:paraId="29478548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razem </w:t>
            </w:r>
          </w:p>
          <w:p w14:paraId="37D0F0A6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  <w:p w14:paraId="65ACF3CF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37122E6E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4F8C10D2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-</w:t>
            </w:r>
          </w:p>
        </w:tc>
        <w:tc>
          <w:tcPr>
            <w:tcW w:w="992" w:type="dxa"/>
          </w:tcPr>
          <w:p w14:paraId="4B6E207B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5AE0E081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</w:t>
            </w:r>
          </w:p>
        </w:tc>
        <w:tc>
          <w:tcPr>
            <w:tcW w:w="992" w:type="dxa"/>
          </w:tcPr>
          <w:p w14:paraId="00119C32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3EA1C9C9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</w:t>
            </w:r>
          </w:p>
        </w:tc>
        <w:tc>
          <w:tcPr>
            <w:tcW w:w="992" w:type="dxa"/>
          </w:tcPr>
          <w:p w14:paraId="446C519D" w14:textId="77777777" w:rsidR="00F96626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5FC6F085" w14:textId="236E56AD" w:rsidR="00CB41E9" w:rsidRPr="00B67DBA" w:rsidRDefault="00CB41E9" w:rsidP="0086159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6E061740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7AB6D288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</w:t>
            </w:r>
          </w:p>
        </w:tc>
        <w:tc>
          <w:tcPr>
            <w:tcW w:w="1575" w:type="dxa"/>
          </w:tcPr>
          <w:p w14:paraId="52B794FB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60126B3F" w14:textId="77777777" w:rsidR="006B5399" w:rsidRPr="00B67DBA" w:rsidRDefault="006B5399" w:rsidP="00B311BB">
      <w:pPr>
        <w:spacing w:after="0" w:line="240" w:lineRule="auto"/>
        <w:jc w:val="both"/>
        <w:rPr>
          <w:rFonts w:cstheme="minorHAnsi"/>
          <w:b/>
        </w:rPr>
      </w:pPr>
    </w:p>
    <w:p w14:paraId="3DA9424D" w14:textId="5AFFE66A" w:rsidR="006B5399" w:rsidRDefault="000D22D0" w:rsidP="00A36A6B">
      <w:pPr>
        <w:spacing w:after="0" w:line="240" w:lineRule="auto"/>
        <w:jc w:val="both"/>
        <w:rPr>
          <w:rFonts w:eastAsia="Times New Roman" w:cstheme="minorHAnsi"/>
        </w:rPr>
      </w:pPr>
      <w:r w:rsidRPr="00B67DBA">
        <w:rPr>
          <w:rFonts w:cstheme="minorHAnsi"/>
          <w:b/>
        </w:rPr>
        <w:t>Uwaga</w:t>
      </w:r>
      <w:r w:rsidR="00200216" w:rsidRPr="00B67DBA">
        <w:rPr>
          <w:rFonts w:cstheme="minorHAnsi"/>
          <w:b/>
        </w:rPr>
        <w:t xml:space="preserve"> </w:t>
      </w:r>
      <w:r w:rsidRPr="00B67DBA">
        <w:rPr>
          <w:rFonts w:cstheme="minorHAnsi"/>
          <w:b/>
        </w:rPr>
        <w:t>!</w:t>
      </w:r>
      <w:r w:rsidRPr="00B67DBA">
        <w:rPr>
          <w:rFonts w:cstheme="minorHAnsi"/>
        </w:rPr>
        <w:t xml:space="preserve"> </w:t>
      </w:r>
      <w:r w:rsidR="00BA654C" w:rsidRPr="00B67DBA">
        <w:rPr>
          <w:rFonts w:cstheme="minorHAnsi"/>
        </w:rPr>
        <w:t>dla wyliczenia ceny ofertowej należy przyjąć</w:t>
      </w:r>
      <w:r w:rsidR="00B311BB" w:rsidRPr="00B67DBA">
        <w:rPr>
          <w:rFonts w:cstheme="minorHAnsi"/>
        </w:rPr>
        <w:t xml:space="preserve"> cenę jednostkową</w:t>
      </w:r>
      <w:r w:rsidR="00BA654C" w:rsidRPr="00B67DBA">
        <w:rPr>
          <w:rFonts w:cstheme="minorHAnsi"/>
        </w:rPr>
        <w:t xml:space="preserve"> </w:t>
      </w:r>
      <w:r w:rsidR="00B311BB" w:rsidRPr="00B67DBA">
        <w:rPr>
          <w:rFonts w:cstheme="minorHAnsi"/>
        </w:rPr>
        <w:t xml:space="preserve">paliwa płynnego oraz oleju napędowego,  obowiązującą na dzień </w:t>
      </w:r>
      <w:r w:rsidR="002B6D6D">
        <w:rPr>
          <w:rFonts w:cstheme="minorHAnsi"/>
          <w:u w:val="single"/>
        </w:rPr>
        <w:t>15</w:t>
      </w:r>
      <w:r w:rsidR="00406AB6" w:rsidRPr="00B67DBA">
        <w:rPr>
          <w:rFonts w:cstheme="minorHAnsi"/>
          <w:u w:val="single"/>
        </w:rPr>
        <w:t xml:space="preserve"> </w:t>
      </w:r>
      <w:r w:rsidR="007942EE">
        <w:rPr>
          <w:rFonts w:cstheme="minorHAnsi"/>
          <w:u w:val="single"/>
        </w:rPr>
        <w:t>listopada</w:t>
      </w:r>
      <w:r w:rsidR="002B2D46" w:rsidRPr="00B67DBA">
        <w:rPr>
          <w:rFonts w:cstheme="minorHAnsi"/>
          <w:u w:val="single"/>
        </w:rPr>
        <w:t xml:space="preserve"> 2</w:t>
      </w:r>
      <w:r w:rsidR="00B311BB" w:rsidRPr="00B67DBA">
        <w:rPr>
          <w:rFonts w:cstheme="minorHAnsi"/>
          <w:u w:val="single"/>
        </w:rPr>
        <w:t>0</w:t>
      </w:r>
      <w:r w:rsidR="004F6684" w:rsidRPr="00B67DBA">
        <w:rPr>
          <w:rFonts w:cstheme="minorHAnsi"/>
          <w:u w:val="single"/>
        </w:rPr>
        <w:t>2</w:t>
      </w:r>
      <w:r w:rsidR="00DD55B4">
        <w:rPr>
          <w:rFonts w:cstheme="minorHAnsi"/>
          <w:u w:val="single"/>
        </w:rPr>
        <w:t>1</w:t>
      </w:r>
      <w:r w:rsidR="00B311BB" w:rsidRPr="00B67DBA">
        <w:rPr>
          <w:rFonts w:cstheme="minorHAnsi"/>
          <w:u w:val="single"/>
        </w:rPr>
        <w:t xml:space="preserve"> r.</w:t>
      </w:r>
      <w:r w:rsidR="00B311BB" w:rsidRPr="00B67DBA">
        <w:rPr>
          <w:rFonts w:cstheme="minorHAnsi"/>
        </w:rPr>
        <w:t xml:space="preserve"> na najbliższej stacji paliw położonej </w:t>
      </w:r>
      <w:r w:rsidR="00B311BB" w:rsidRPr="00B67DBA">
        <w:rPr>
          <w:rFonts w:eastAsia="Times New Roman" w:cstheme="minorHAnsi"/>
        </w:rPr>
        <w:t>w odległości nie większej niż 5 km od siedziby Zamawiającego.</w:t>
      </w:r>
    </w:p>
    <w:p w14:paraId="263759DC" w14:textId="77777777" w:rsidR="00CB41E9" w:rsidRPr="00B67DBA" w:rsidRDefault="00CB41E9" w:rsidP="00A36A6B">
      <w:pPr>
        <w:spacing w:after="0" w:line="240" w:lineRule="auto"/>
        <w:jc w:val="both"/>
        <w:rPr>
          <w:rFonts w:cstheme="minorHAnsi"/>
        </w:rPr>
      </w:pPr>
    </w:p>
    <w:p w14:paraId="21616BD3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>Oświadczam(-y),</w:t>
      </w:r>
      <w:r w:rsidR="00751216" w:rsidRPr="00B67DBA">
        <w:rPr>
          <w:rFonts w:cstheme="minorHAnsi"/>
        </w:rPr>
        <w:t xml:space="preserve"> </w:t>
      </w:r>
      <w:r w:rsidR="000D22D0" w:rsidRPr="00B67DBA">
        <w:rPr>
          <w:rFonts w:cstheme="minorHAnsi"/>
        </w:rPr>
        <w:t>że zdobył</w:t>
      </w:r>
      <w:r w:rsidR="00751216" w:rsidRPr="00B67DBA">
        <w:rPr>
          <w:rFonts w:cstheme="minorHAnsi"/>
        </w:rPr>
        <w:t xml:space="preserve">em(-liśmy) wszelkie informacje, </w:t>
      </w:r>
      <w:r w:rsidR="000D22D0" w:rsidRPr="00B67DBA">
        <w:rPr>
          <w:rFonts w:cstheme="minorHAnsi"/>
        </w:rPr>
        <w:t xml:space="preserve">które były potrzebne do </w:t>
      </w:r>
      <w:r w:rsidR="00751216" w:rsidRPr="00B67DBA">
        <w:rPr>
          <w:rFonts w:cstheme="minorHAnsi"/>
        </w:rPr>
        <w:t>p</w:t>
      </w:r>
      <w:r w:rsidR="000D22D0" w:rsidRPr="00B67DBA">
        <w:rPr>
          <w:rFonts w:cstheme="minorHAnsi"/>
        </w:rPr>
        <w:t>rzygotowania oferty.</w:t>
      </w:r>
    </w:p>
    <w:p w14:paraId="31724E0D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>Oświadczamy, że zapoznaliśmy się z treścią zapytania ofertowego i nie wnosimy do niej zastrzeżeń oraz przyjmujemy warunki w nim zawarte.</w:t>
      </w:r>
    </w:p>
    <w:p w14:paraId="09291EBE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świadczamy, że zapoznaliśmy się ze wzorem umowy w niniejszym postępowaniu, akceptujemy go i nie wnosimy do niego zastrzeżeń oraz przyjmujemy warunki w </w:t>
      </w:r>
      <w:r w:rsidR="007A6209" w:rsidRPr="00B67DBA">
        <w:rPr>
          <w:rFonts w:cstheme="minorHAnsi"/>
        </w:rPr>
        <w:t>nim</w:t>
      </w:r>
      <w:r w:rsidR="000D22D0" w:rsidRPr="00B67DBA">
        <w:rPr>
          <w:rFonts w:cstheme="minorHAnsi"/>
        </w:rPr>
        <w:t xml:space="preserve"> zawarte.</w:t>
      </w:r>
    </w:p>
    <w:p w14:paraId="098D2695" w14:textId="77777777" w:rsidR="000D22D0" w:rsidRPr="00B67DBA" w:rsidRDefault="00861597" w:rsidP="00CB41E9">
      <w:pPr>
        <w:spacing w:after="0" w:line="240" w:lineRule="auto"/>
        <w:ind w:right="-142"/>
        <w:rPr>
          <w:rFonts w:cstheme="minorHAnsi"/>
        </w:rPr>
      </w:pPr>
      <w:r w:rsidRPr="00B67DBA">
        <w:rPr>
          <w:rFonts w:cstheme="minorHAnsi"/>
        </w:rPr>
        <w:t>4.</w:t>
      </w:r>
      <w:r w:rsidR="000D22D0" w:rsidRPr="00B67DBA">
        <w:rPr>
          <w:rFonts w:cstheme="minorHAnsi"/>
        </w:rPr>
        <w:t xml:space="preserve">Oświadczamy że przyjmujemy, sposób płatności zgodny z zapisami zapytania </w:t>
      </w:r>
      <w:r w:rsidR="0022239C" w:rsidRPr="00B67DBA">
        <w:rPr>
          <w:rFonts w:cstheme="minorHAnsi"/>
        </w:rPr>
        <w:t>o</w:t>
      </w:r>
      <w:r w:rsidR="000D22D0" w:rsidRPr="00B67DBA">
        <w:rPr>
          <w:rFonts w:cstheme="minorHAnsi"/>
        </w:rPr>
        <w:t>fertowego.</w:t>
      </w:r>
    </w:p>
    <w:p w14:paraId="070DE784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5.</w:t>
      </w:r>
      <w:r w:rsidR="000D22D0" w:rsidRPr="00B67DBA">
        <w:rPr>
          <w:rFonts w:cstheme="minorHAnsi"/>
        </w:rPr>
        <w:t>Oświadczamy że w cenie naszej oferty uwzględnione zostały wszystkie koszty wykonania przedmiotowego zamówienia.</w:t>
      </w:r>
    </w:p>
    <w:p w14:paraId="3B776E12" w14:textId="7C25814B" w:rsidR="00861597" w:rsidRPr="00B67DBA" w:rsidRDefault="00861597" w:rsidP="00CB41E9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 w:rsidRPr="00B67DBA">
        <w:rPr>
          <w:rFonts w:asciiTheme="minorHAnsi" w:hAnsiTheme="minorHAnsi" w:cstheme="minorHAnsi"/>
          <w:szCs w:val="22"/>
        </w:rPr>
        <w:t>6.Oświadczamy, że wszystkie dane zawarte w ofercie są zgodne z prawdą i aktualne w chwili składania oferty.</w:t>
      </w:r>
    </w:p>
    <w:p w14:paraId="6FC68E70" w14:textId="77777777" w:rsidR="00861597" w:rsidRPr="00B67DBA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2F536017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    ........................................................................</w:t>
      </w:r>
    </w:p>
    <w:p w14:paraId="2C9A2082" w14:textId="77777777" w:rsidR="00861597" w:rsidRPr="00B67DBA" w:rsidRDefault="00D90DD5" w:rsidP="00D90DD5">
      <w:pPr>
        <w:jc w:val="center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      </w:t>
      </w:r>
      <w:r w:rsidR="00861597" w:rsidRPr="00B67DBA">
        <w:rPr>
          <w:rFonts w:cstheme="minorHAnsi"/>
        </w:rPr>
        <w:t>podpis i pieczęć osoby/osób uprawnionej (</w:t>
      </w:r>
      <w:proofErr w:type="spellStart"/>
      <w:r w:rsidR="00861597" w:rsidRPr="00B67DBA">
        <w:rPr>
          <w:rFonts w:cstheme="minorHAnsi"/>
        </w:rPr>
        <w:t>ych</w:t>
      </w:r>
      <w:proofErr w:type="spellEnd"/>
      <w:r w:rsidR="00861597" w:rsidRPr="00B67DBA">
        <w:rPr>
          <w:rFonts w:cstheme="minorHAnsi"/>
        </w:rPr>
        <w:t xml:space="preserve">) </w:t>
      </w:r>
      <w:r w:rsidR="00861597" w:rsidRPr="00B67DBA">
        <w:rPr>
          <w:rFonts w:cstheme="minorHAnsi"/>
        </w:rPr>
        <w:br/>
        <w:t xml:space="preserve">                                                                               do reprezentowania wykonawcy</w:t>
      </w:r>
    </w:p>
    <w:sectPr w:rsidR="00861597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40BD3"/>
    <w:rsid w:val="0004351F"/>
    <w:rsid w:val="00053456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84997"/>
    <w:rsid w:val="002B246D"/>
    <w:rsid w:val="002B2D46"/>
    <w:rsid w:val="002B6D6D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3FCA"/>
    <w:rsid w:val="00CB41E9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D55B4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F59BC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3</cp:revision>
  <cp:lastPrinted>2020-11-16T06:29:00Z</cp:lastPrinted>
  <dcterms:created xsi:type="dcterms:W3CDTF">2021-10-08T07:28:00Z</dcterms:created>
  <dcterms:modified xsi:type="dcterms:W3CDTF">2021-10-20T07:14:00Z</dcterms:modified>
</cp:coreProperties>
</file>